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TION AND UNCERTAINTY ANALYSIS FOR ENGINEER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TION AND UNCERTAINTY ANALYSIS FOR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715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EXPERIMENTATION AND UNCERTAINTY ANALYSIS FOR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